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4E836" w14:textId="58342FAC" w:rsidR="00C34B41" w:rsidRPr="00851967" w:rsidRDefault="00F30538" w:rsidP="0056277E">
      <w:pPr>
        <w:jc w:val="both"/>
        <w:rPr>
          <w:b/>
          <w:sz w:val="28"/>
        </w:rPr>
      </w:pPr>
      <w:r>
        <w:rPr>
          <w:b/>
          <w:sz w:val="28"/>
        </w:rPr>
        <w:t>Getrennt- und Zusammenschreibung</w:t>
      </w:r>
    </w:p>
    <w:p w14:paraId="504D4B23" w14:textId="77777777" w:rsidR="00E92193" w:rsidRDefault="00200DD6" w:rsidP="00327776">
      <w:pPr>
        <w:jc w:val="both"/>
        <w:rPr>
          <w:b/>
          <w:sz w:val="24"/>
        </w:rPr>
      </w:pPr>
      <w:r w:rsidRPr="00200DD6">
        <w:rPr>
          <w:b/>
          <w:sz w:val="24"/>
        </w:rPr>
        <w:t>Situation</w:t>
      </w:r>
    </w:p>
    <w:p w14:paraId="4C364C88" w14:textId="4D812161" w:rsidR="00667A66" w:rsidRPr="00667A66" w:rsidRDefault="00667A66" w:rsidP="00327776">
      <w:pPr>
        <w:jc w:val="both"/>
        <w:rPr>
          <w:sz w:val="24"/>
        </w:rPr>
      </w:pPr>
      <w:r w:rsidRPr="00E92193">
        <w:rPr>
          <w:sz w:val="24"/>
        </w:rPr>
        <w:t xml:space="preserve">Sie </w:t>
      </w:r>
      <w:r>
        <w:rPr>
          <w:sz w:val="24"/>
        </w:rPr>
        <w:t xml:space="preserve">sind als Hausverwaltung verantwortlich für 400 Wohnungen und </w:t>
      </w:r>
      <w:r w:rsidRPr="00E92193">
        <w:rPr>
          <w:sz w:val="24"/>
        </w:rPr>
        <w:t xml:space="preserve">erhalten </w:t>
      </w:r>
      <w:r>
        <w:rPr>
          <w:sz w:val="24"/>
        </w:rPr>
        <w:t>folgenden G</w:t>
      </w:r>
      <w:r>
        <w:rPr>
          <w:sz w:val="24"/>
        </w:rPr>
        <w:t>e</w:t>
      </w:r>
      <w:r>
        <w:rPr>
          <w:sz w:val="24"/>
        </w:rPr>
        <w:t>schäftsbrief von Ihrem</w:t>
      </w:r>
      <w:r w:rsidRPr="00E92193">
        <w:rPr>
          <w:sz w:val="24"/>
        </w:rPr>
        <w:t xml:space="preserve"> </w:t>
      </w:r>
      <w:r>
        <w:rPr>
          <w:sz w:val="24"/>
        </w:rPr>
        <w:t>Schlüsseldienst, nachdem Sie sich</w:t>
      </w:r>
      <w:r w:rsidRPr="00E92193">
        <w:rPr>
          <w:sz w:val="24"/>
        </w:rPr>
        <w:t xml:space="preserve"> über d</w:t>
      </w:r>
      <w:r>
        <w:rPr>
          <w:sz w:val="24"/>
        </w:rPr>
        <w:t>ie fehlerhafte Rechtschre</w:t>
      </w:r>
      <w:r>
        <w:rPr>
          <w:sz w:val="24"/>
        </w:rPr>
        <w:t>i</w:t>
      </w:r>
      <w:r>
        <w:rPr>
          <w:sz w:val="24"/>
        </w:rPr>
        <w:t xml:space="preserve">bung eines Mitarbeiters beschwert </w:t>
      </w:r>
      <w:r>
        <w:rPr>
          <w:sz w:val="24"/>
        </w:rPr>
        <w:t>hatten.</w:t>
      </w:r>
      <w:bookmarkStart w:id="0" w:name="_GoBack"/>
      <w:bookmarkEnd w:id="0"/>
    </w:p>
    <w:p w14:paraId="3616A8EF"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r w:rsidRPr="00E92193">
        <w:rPr>
          <w:noProof/>
          <w:sz w:val="24"/>
          <w:szCs w:val="26"/>
        </w:rPr>
        <w:t>Schlüssel Dienst Albrecht</w:t>
      </w:r>
    </w:p>
    <w:p w14:paraId="1E5BB2BE"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r w:rsidRPr="00E92193">
        <w:rPr>
          <w:noProof/>
          <w:sz w:val="24"/>
          <w:szCs w:val="26"/>
        </w:rPr>
        <w:t>Marienstraße 300</w:t>
      </w:r>
    </w:p>
    <w:p w14:paraId="3EE4D54D"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r w:rsidRPr="00E92193">
        <w:rPr>
          <w:noProof/>
          <w:sz w:val="24"/>
          <w:szCs w:val="26"/>
        </w:rPr>
        <w:t xml:space="preserve">70199 Stuttgart </w:t>
      </w:r>
    </w:p>
    <w:p w14:paraId="6BD7C03D"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4EF6D91F"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6EF468EE"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316A572A"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579EC4E4"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r w:rsidRPr="00E92193">
        <w:rPr>
          <w:noProof/>
          <w:sz w:val="24"/>
          <w:szCs w:val="26"/>
        </w:rPr>
        <w:t>Hans-Dieter Schwaiger-Fuchs</w:t>
      </w:r>
    </w:p>
    <w:p w14:paraId="00F4487B"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r w:rsidRPr="00E92193">
        <w:rPr>
          <w:noProof/>
          <w:sz w:val="24"/>
          <w:szCs w:val="26"/>
        </w:rPr>
        <w:t>Motzweg 66</w:t>
      </w:r>
    </w:p>
    <w:p w14:paraId="368D4E82"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r w:rsidRPr="00E92193">
        <w:rPr>
          <w:noProof/>
          <w:sz w:val="24"/>
          <w:szCs w:val="26"/>
        </w:rPr>
        <w:t>70175 Stuttgart</w:t>
      </w:r>
    </w:p>
    <w:p w14:paraId="66099111"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180F1531"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15ACAE61"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1CAA6DD9"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5144D08F"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b/>
          <w:noProof/>
          <w:sz w:val="24"/>
          <w:szCs w:val="26"/>
        </w:rPr>
      </w:pPr>
      <w:r w:rsidRPr="00E92193">
        <w:rPr>
          <w:b/>
          <w:noProof/>
          <w:sz w:val="24"/>
          <w:szCs w:val="26"/>
        </w:rPr>
        <w:t xml:space="preserve">Ihr Schreiben vom 01. Juli </w:t>
      </w:r>
    </w:p>
    <w:p w14:paraId="5801D6AA"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right"/>
        <w:rPr>
          <w:noProof/>
          <w:sz w:val="24"/>
          <w:szCs w:val="26"/>
        </w:rPr>
      </w:pPr>
      <w:r w:rsidRPr="00E92193">
        <w:rPr>
          <w:noProof/>
          <w:sz w:val="24"/>
          <w:szCs w:val="26"/>
        </w:rPr>
        <w:t>Stuttgart, 13. Juli</w:t>
      </w:r>
    </w:p>
    <w:p w14:paraId="599513FE"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472CE81E"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r w:rsidRPr="00E92193">
        <w:rPr>
          <w:noProof/>
          <w:sz w:val="24"/>
          <w:szCs w:val="26"/>
        </w:rPr>
        <w:t>Sehr geehrter Herr Schwaiger-Fuchs,</w:t>
      </w:r>
    </w:p>
    <w:p w14:paraId="20D18F82"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227B2214" w14:textId="77777777" w:rsidR="00E92193" w:rsidRPr="00E92193" w:rsidRDefault="00E92193" w:rsidP="002A300A">
      <w:pPr>
        <w:pBdr>
          <w:top w:val="single" w:sz="4" w:space="1" w:color="auto"/>
          <w:left w:val="single" w:sz="4" w:space="4" w:color="auto"/>
          <w:bottom w:val="single" w:sz="4" w:space="1" w:color="auto"/>
          <w:right w:val="single" w:sz="4" w:space="4" w:color="auto"/>
        </w:pBdr>
        <w:spacing w:after="0" w:line="240" w:lineRule="auto"/>
        <w:rPr>
          <w:noProof/>
          <w:sz w:val="24"/>
          <w:szCs w:val="26"/>
        </w:rPr>
      </w:pPr>
      <w:r w:rsidRPr="00E92193">
        <w:rPr>
          <w:noProof/>
          <w:sz w:val="24"/>
          <w:szCs w:val="26"/>
        </w:rPr>
        <w:t xml:space="preserve">bezug nehmend auf Ihr Schreiben vom 01. Juli möchten wir Ihnen mit teilen, dass uns das Verhalten unseres Mitarbeiters Leid tut. Herr Vogt hat leider eine Leserechtschreibschwäche, was dazu führte, dass Sie das besagte Schreiben erhalten haben, über welches Sie sich </w:t>
      </w:r>
      <w:r w:rsidR="003E474C">
        <w:rPr>
          <w:noProof/>
          <w:sz w:val="24"/>
          <w:szCs w:val="26"/>
        </w:rPr>
        <w:t xml:space="preserve">bitter böse </w:t>
      </w:r>
      <w:r w:rsidRPr="00E92193">
        <w:rPr>
          <w:noProof/>
          <w:sz w:val="24"/>
          <w:szCs w:val="26"/>
        </w:rPr>
        <w:t xml:space="preserve">beschwerthaben. </w:t>
      </w:r>
    </w:p>
    <w:p w14:paraId="68D7276A" w14:textId="77777777" w:rsidR="00E92193" w:rsidRPr="00E92193" w:rsidRDefault="00E92193" w:rsidP="002A300A">
      <w:pPr>
        <w:pBdr>
          <w:top w:val="single" w:sz="4" w:space="1" w:color="auto"/>
          <w:left w:val="single" w:sz="4" w:space="4" w:color="auto"/>
          <w:bottom w:val="single" w:sz="4" w:space="1" w:color="auto"/>
          <w:right w:val="single" w:sz="4" w:space="4" w:color="auto"/>
        </w:pBdr>
        <w:spacing w:after="0" w:line="240" w:lineRule="auto"/>
        <w:rPr>
          <w:noProof/>
          <w:sz w:val="24"/>
          <w:szCs w:val="26"/>
        </w:rPr>
      </w:pPr>
    </w:p>
    <w:p w14:paraId="210FF8A8" w14:textId="77777777" w:rsidR="00E92193" w:rsidRPr="00E92193" w:rsidRDefault="00E92193" w:rsidP="002A300A">
      <w:pPr>
        <w:pBdr>
          <w:top w:val="single" w:sz="4" w:space="1" w:color="auto"/>
          <w:left w:val="single" w:sz="4" w:space="4" w:color="auto"/>
          <w:bottom w:val="single" w:sz="4" w:space="1" w:color="auto"/>
          <w:right w:val="single" w:sz="4" w:space="4" w:color="auto"/>
        </w:pBdr>
        <w:spacing w:after="0" w:line="240" w:lineRule="auto"/>
        <w:rPr>
          <w:noProof/>
          <w:sz w:val="24"/>
          <w:szCs w:val="26"/>
        </w:rPr>
      </w:pPr>
      <w:r w:rsidRPr="00E92193">
        <w:rPr>
          <w:noProof/>
          <w:sz w:val="24"/>
          <w:szCs w:val="26"/>
        </w:rPr>
        <w:t>Wir möchten Ihnen selbst verständlich völlig rechtgeben, dass ein Fehler freies Schreiben standardmäßig zu einem seriö</w:t>
      </w:r>
      <w:r w:rsidR="008A7CB1">
        <w:rPr>
          <w:noProof/>
          <w:sz w:val="24"/>
          <w:szCs w:val="26"/>
        </w:rPr>
        <w:t>s</w:t>
      </w:r>
      <w:r w:rsidRPr="00E92193">
        <w:rPr>
          <w:noProof/>
          <w:sz w:val="24"/>
          <w:szCs w:val="26"/>
        </w:rPr>
        <w:t xml:space="preserve">en Unternhemen dazugehört. Tief bedauernd müssen wir kenntnisnehmen, </w:t>
      </w:r>
      <w:r w:rsidR="002669FD">
        <w:rPr>
          <w:noProof/>
          <w:sz w:val="24"/>
          <w:szCs w:val="26"/>
        </w:rPr>
        <w:t xml:space="preserve">dass Sie uns </w:t>
      </w:r>
      <w:r w:rsidRPr="00E92193">
        <w:rPr>
          <w:noProof/>
          <w:sz w:val="24"/>
          <w:szCs w:val="26"/>
        </w:rPr>
        <w:t xml:space="preserve">als Kunden </w:t>
      </w:r>
      <w:r w:rsidR="002669FD">
        <w:rPr>
          <w:noProof/>
          <w:sz w:val="24"/>
          <w:szCs w:val="26"/>
        </w:rPr>
        <w:t>abhanden kommen</w:t>
      </w:r>
      <w:r w:rsidRPr="00E92193">
        <w:rPr>
          <w:noProof/>
          <w:sz w:val="24"/>
          <w:szCs w:val="26"/>
        </w:rPr>
        <w:t>.</w:t>
      </w:r>
    </w:p>
    <w:p w14:paraId="7CC31520" w14:textId="77777777" w:rsidR="00E92193" w:rsidRPr="00E92193" w:rsidRDefault="00E92193" w:rsidP="002A300A">
      <w:pPr>
        <w:pBdr>
          <w:top w:val="single" w:sz="4" w:space="1" w:color="auto"/>
          <w:left w:val="single" w:sz="4" w:space="4" w:color="auto"/>
          <w:bottom w:val="single" w:sz="4" w:space="1" w:color="auto"/>
          <w:right w:val="single" w:sz="4" w:space="4" w:color="auto"/>
        </w:pBdr>
        <w:spacing w:after="0" w:line="240" w:lineRule="auto"/>
        <w:rPr>
          <w:noProof/>
          <w:sz w:val="24"/>
          <w:szCs w:val="26"/>
        </w:rPr>
      </w:pPr>
    </w:p>
    <w:p w14:paraId="630E737E" w14:textId="77777777" w:rsidR="00E92193" w:rsidRPr="00E92193" w:rsidRDefault="00E92193" w:rsidP="002A300A">
      <w:pPr>
        <w:pBdr>
          <w:top w:val="single" w:sz="4" w:space="1" w:color="auto"/>
          <w:left w:val="single" w:sz="4" w:space="4" w:color="auto"/>
          <w:bottom w:val="single" w:sz="4" w:space="1" w:color="auto"/>
          <w:right w:val="single" w:sz="4" w:space="4" w:color="auto"/>
        </w:pBdr>
        <w:spacing w:after="0" w:line="240" w:lineRule="auto"/>
        <w:rPr>
          <w:noProof/>
          <w:sz w:val="24"/>
          <w:szCs w:val="26"/>
        </w:rPr>
      </w:pPr>
      <w:r w:rsidRPr="00E92193">
        <w:rPr>
          <w:noProof/>
          <w:sz w:val="24"/>
          <w:szCs w:val="26"/>
        </w:rPr>
        <w:t xml:space="preserve">Als Wieder gutmachung erhalten Sie bei gefügt einen LED Schlüssel Anhänger. Wenn wir noch irgend etwas für Sie tun können, nehmen wir Ihr Anliegen freude strahlend entgegen. Wenn Sie sich vorstellenkönnen doch weiterhin mit zu arbeiten, werden wir uns erkenntlich zeigen. </w:t>
      </w:r>
    </w:p>
    <w:p w14:paraId="3C71A72E"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6F275398"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r w:rsidRPr="00E92193">
        <w:rPr>
          <w:noProof/>
          <w:sz w:val="24"/>
          <w:szCs w:val="26"/>
        </w:rPr>
        <w:t>Mit freundlichem Gruß</w:t>
      </w:r>
    </w:p>
    <w:p w14:paraId="52BEDDC9"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p>
    <w:p w14:paraId="7F4F53B0"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rFonts w:ascii="Halimun" w:hAnsi="Halimun"/>
          <w:noProof/>
          <w:sz w:val="24"/>
          <w:szCs w:val="26"/>
        </w:rPr>
      </w:pPr>
      <w:r w:rsidRPr="00E92193">
        <w:rPr>
          <w:rFonts w:ascii="Halimun" w:hAnsi="Halimun"/>
          <w:noProof/>
          <w:sz w:val="24"/>
          <w:szCs w:val="26"/>
        </w:rPr>
        <w:t xml:space="preserve">Carina Langenfels-Blume </w:t>
      </w:r>
    </w:p>
    <w:p w14:paraId="214A87D1" w14:textId="77777777" w:rsidR="00E92193" w:rsidRP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4"/>
          <w:szCs w:val="26"/>
        </w:rPr>
      </w:pPr>
      <w:r w:rsidRPr="00E92193">
        <w:rPr>
          <w:noProof/>
          <w:sz w:val="24"/>
          <w:szCs w:val="26"/>
        </w:rPr>
        <w:t xml:space="preserve">Carina Langenfels-Blume </w:t>
      </w:r>
    </w:p>
    <w:p w14:paraId="43492096" w14:textId="77777777" w:rsidR="00E92193" w:rsidRDefault="00E92193" w:rsidP="00E92193">
      <w:pPr>
        <w:pBdr>
          <w:top w:val="single" w:sz="4" w:space="1" w:color="auto"/>
          <w:left w:val="single" w:sz="4" w:space="4" w:color="auto"/>
          <w:bottom w:val="single" w:sz="4" w:space="1" w:color="auto"/>
          <w:right w:val="single" w:sz="4" w:space="4" w:color="auto"/>
        </w:pBdr>
        <w:spacing w:after="0" w:line="240" w:lineRule="auto"/>
        <w:jc w:val="both"/>
        <w:rPr>
          <w:noProof/>
          <w:sz w:val="28"/>
          <w:szCs w:val="26"/>
        </w:rPr>
      </w:pPr>
    </w:p>
    <w:p w14:paraId="6773F527" w14:textId="77777777" w:rsidR="00142E46" w:rsidRDefault="00142E46" w:rsidP="004517F7">
      <w:pPr>
        <w:spacing w:after="0"/>
        <w:jc w:val="both"/>
        <w:rPr>
          <w:b/>
          <w:szCs w:val="24"/>
        </w:rPr>
        <w:sectPr w:rsidR="00142E46">
          <w:headerReference w:type="default" r:id="rId9"/>
          <w:footerReference w:type="default" r:id="rId10"/>
          <w:pgSz w:w="11906" w:h="16838"/>
          <w:pgMar w:top="1417" w:right="1417" w:bottom="1134" w:left="1417" w:header="708" w:footer="708" w:gutter="0"/>
          <w:cols w:space="708"/>
          <w:docGrid w:linePitch="360"/>
        </w:sectPr>
      </w:pPr>
    </w:p>
    <w:p w14:paraId="6690D120" w14:textId="77777777" w:rsidR="00C34B41" w:rsidRPr="004517F7" w:rsidRDefault="00C34B41" w:rsidP="004517F7">
      <w:pPr>
        <w:spacing w:after="0"/>
        <w:jc w:val="both"/>
        <w:rPr>
          <w:b/>
          <w:szCs w:val="24"/>
        </w:rPr>
      </w:pPr>
      <w:r w:rsidRPr="004517F7">
        <w:rPr>
          <w:b/>
          <w:szCs w:val="24"/>
        </w:rPr>
        <w:lastRenderedPageBreak/>
        <w:t>Aufgabe</w:t>
      </w:r>
      <w:r w:rsidR="00327776" w:rsidRPr="004517F7">
        <w:rPr>
          <w:b/>
          <w:szCs w:val="24"/>
        </w:rPr>
        <w:t xml:space="preserve"> 1</w:t>
      </w:r>
    </w:p>
    <w:p w14:paraId="5CB3B168" w14:textId="77777777" w:rsidR="00327776" w:rsidRPr="00142E46" w:rsidRDefault="00CA1C3A" w:rsidP="004517F7">
      <w:pPr>
        <w:spacing w:after="0"/>
        <w:jc w:val="both"/>
      </w:pPr>
      <w:r w:rsidRPr="00142E46">
        <w:t xml:space="preserve">Lesen Sie den </w:t>
      </w:r>
      <w:r w:rsidR="00E92193" w:rsidRPr="00142E46">
        <w:t>Geschäftsbrief</w:t>
      </w:r>
      <w:r w:rsidRPr="00142E46">
        <w:t xml:space="preserve"> und markieren Sie auffallende Fehler.</w:t>
      </w:r>
    </w:p>
    <w:p w14:paraId="74A9DB7D" w14:textId="77777777" w:rsidR="00327776" w:rsidRPr="00142E46" w:rsidRDefault="00327776" w:rsidP="004517F7">
      <w:pPr>
        <w:spacing w:after="0"/>
        <w:jc w:val="both"/>
      </w:pPr>
    </w:p>
    <w:p w14:paraId="33563C27" w14:textId="77777777" w:rsidR="00327776" w:rsidRPr="00142E46" w:rsidRDefault="00327776" w:rsidP="004517F7">
      <w:pPr>
        <w:spacing w:after="0"/>
        <w:jc w:val="both"/>
        <w:rPr>
          <w:b/>
        </w:rPr>
      </w:pPr>
      <w:r w:rsidRPr="00142E46">
        <w:rPr>
          <w:b/>
        </w:rPr>
        <w:t>Aufgabe 2</w:t>
      </w:r>
    </w:p>
    <w:p w14:paraId="0E4E73D2" w14:textId="77777777" w:rsidR="00327776" w:rsidRPr="00142E46" w:rsidRDefault="00327776" w:rsidP="004517F7">
      <w:pPr>
        <w:spacing w:after="0"/>
        <w:jc w:val="both"/>
      </w:pPr>
      <w:r w:rsidRPr="00142E46">
        <w:t xml:space="preserve">Machen Sie sich mit den Regeln der </w:t>
      </w:r>
      <w:r w:rsidR="00E92193" w:rsidRPr="00142E46">
        <w:t>Getrennt- und Zusammenschreibung</w:t>
      </w:r>
      <w:r w:rsidRPr="00142E46">
        <w:t xml:space="preserve"> (</w:t>
      </w:r>
      <w:r w:rsidR="00142E46">
        <w:t>untenstehend</w:t>
      </w:r>
      <w:r w:rsidRPr="00142E46">
        <w:t xml:space="preserve">) vertraut. </w:t>
      </w:r>
    </w:p>
    <w:p w14:paraId="72BDF5FC" w14:textId="77777777" w:rsidR="00327776" w:rsidRPr="00142E46" w:rsidRDefault="00327776" w:rsidP="004517F7">
      <w:pPr>
        <w:spacing w:after="0"/>
        <w:jc w:val="both"/>
      </w:pPr>
    </w:p>
    <w:p w14:paraId="7C92B550" w14:textId="77777777" w:rsidR="00327776" w:rsidRPr="00142E46" w:rsidRDefault="00455E11" w:rsidP="004517F7">
      <w:pPr>
        <w:spacing w:after="0"/>
        <w:jc w:val="both"/>
        <w:rPr>
          <w:b/>
        </w:rPr>
      </w:pPr>
      <w:r w:rsidRPr="00142E46">
        <w:rPr>
          <w:rFonts w:ascii="Times New Roman" w:eastAsia="Times New Roman" w:hAnsi="Times New Roman" w:cs="Times New Roman"/>
          <w:noProof/>
          <w:lang w:eastAsia="de-DE"/>
        </w:rPr>
        <w:drawing>
          <wp:anchor distT="0" distB="0" distL="114300" distR="114300" simplePos="0" relativeHeight="251660288" behindDoc="0" locked="0" layoutInCell="1" allowOverlap="1" wp14:anchorId="53D19AC5" wp14:editId="2B2B5441">
            <wp:simplePos x="0" y="0"/>
            <wp:positionH relativeFrom="column">
              <wp:posOffset>5136138</wp:posOffset>
            </wp:positionH>
            <wp:positionV relativeFrom="paragraph">
              <wp:posOffset>78655</wp:posOffset>
            </wp:positionV>
            <wp:extent cx="899795" cy="899795"/>
            <wp:effectExtent l="0" t="0" r="1905" b="1905"/>
            <wp:wrapSquare wrapText="bothSides"/>
            <wp:docPr id="13" name="Grafik 1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776" w:rsidRPr="00142E46">
        <w:rPr>
          <w:b/>
        </w:rPr>
        <w:t>Aufgabe 3</w:t>
      </w:r>
    </w:p>
    <w:p w14:paraId="2342A624" w14:textId="77777777" w:rsidR="00327776" w:rsidRPr="00142E46" w:rsidRDefault="00327776" w:rsidP="004517F7">
      <w:pPr>
        <w:spacing w:after="0"/>
        <w:jc w:val="both"/>
      </w:pPr>
      <w:r w:rsidRPr="00142E46">
        <w:t>Bearbeiten Sie die einführende Übung zum Thema „</w:t>
      </w:r>
      <w:r w:rsidR="00455E11" w:rsidRPr="00142E46">
        <w:t>Getrennt- und Zusammen</w:t>
      </w:r>
      <w:r w:rsidRPr="00142E46">
        <w:t>schre</w:t>
      </w:r>
      <w:r w:rsidRPr="00142E46">
        <w:t>i</w:t>
      </w:r>
      <w:r w:rsidRPr="00142E46">
        <w:t>bung lernen“, indem Sie nebenstehenden QR-Code scannen oder folgenden Link ankl</w:t>
      </w:r>
      <w:r w:rsidRPr="00142E46">
        <w:t>i</w:t>
      </w:r>
      <w:r w:rsidRPr="00142E46">
        <w:t>cken.</w:t>
      </w:r>
    </w:p>
    <w:p w14:paraId="4EEC7218" w14:textId="77777777" w:rsidR="00455E11" w:rsidRPr="00142E46" w:rsidRDefault="00667A66" w:rsidP="00142E46">
      <w:pPr>
        <w:spacing w:after="0"/>
        <w:jc w:val="both"/>
        <w:rPr>
          <w:rFonts w:ascii="Times New Roman" w:eastAsia="Times New Roman" w:hAnsi="Times New Roman" w:cs="Times New Roman"/>
          <w:lang w:eastAsia="de-DE"/>
        </w:rPr>
      </w:pPr>
      <w:hyperlink r:id="rId12" w:history="1">
        <w:r w:rsidR="00F42585" w:rsidRPr="00142E46">
          <w:rPr>
            <w:rStyle w:val="Link"/>
          </w:rPr>
          <w:t>https://learningapps.org/display?v=pbs9ij00v19</w:t>
        </w:r>
      </w:hyperlink>
    </w:p>
    <w:p w14:paraId="5FE1D357" w14:textId="77777777" w:rsidR="00D80B9F" w:rsidRPr="00142E46" w:rsidRDefault="00D80B9F" w:rsidP="004517F7">
      <w:pPr>
        <w:spacing w:after="0"/>
        <w:jc w:val="both"/>
        <w:rPr>
          <w:b/>
        </w:rPr>
      </w:pPr>
    </w:p>
    <w:p w14:paraId="75759B86" w14:textId="77777777" w:rsidR="00327776" w:rsidRPr="00142E46" w:rsidRDefault="00F678FB" w:rsidP="004517F7">
      <w:pPr>
        <w:spacing w:after="0"/>
        <w:jc w:val="both"/>
        <w:rPr>
          <w:b/>
        </w:rPr>
      </w:pPr>
      <w:r>
        <w:rPr>
          <w:noProof/>
          <w:lang w:eastAsia="de-DE"/>
        </w:rPr>
        <w:drawing>
          <wp:anchor distT="0" distB="0" distL="114300" distR="114300" simplePos="0" relativeHeight="251661312" behindDoc="0" locked="0" layoutInCell="1" allowOverlap="1" wp14:anchorId="384C0F8A" wp14:editId="58FCF760">
            <wp:simplePos x="0" y="0"/>
            <wp:positionH relativeFrom="column">
              <wp:posOffset>5136883</wp:posOffset>
            </wp:positionH>
            <wp:positionV relativeFrom="paragraph">
              <wp:posOffset>132571</wp:posOffset>
            </wp:positionV>
            <wp:extent cx="899795" cy="899795"/>
            <wp:effectExtent l="0" t="0" r="1905" b="1905"/>
            <wp:wrapSquare wrapText="bothSides"/>
            <wp:docPr id="14" name="Grafik 1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776" w:rsidRPr="00142E46">
        <w:rPr>
          <w:b/>
        </w:rPr>
        <w:t>Aufgabe 4</w:t>
      </w:r>
    </w:p>
    <w:p w14:paraId="3BDC6B9A" w14:textId="77777777" w:rsidR="00F323A3" w:rsidRPr="00142E46" w:rsidRDefault="00F323A3" w:rsidP="004517F7">
      <w:pPr>
        <w:spacing w:after="0"/>
        <w:jc w:val="both"/>
      </w:pPr>
      <w:r w:rsidRPr="00142E46">
        <w:t xml:space="preserve">Bearbeiten Sie die </w:t>
      </w:r>
      <w:r w:rsidR="00327776" w:rsidRPr="00142E46">
        <w:t xml:space="preserve">vertiefende </w:t>
      </w:r>
      <w:r w:rsidRPr="00142E46">
        <w:t>Übung zum Thema „</w:t>
      </w:r>
      <w:r w:rsidR="00F42585" w:rsidRPr="00142E46">
        <w:t>Getrennt- und Zusammenschreibung</w:t>
      </w:r>
      <w:r w:rsidRPr="00142E46">
        <w:t xml:space="preserve"> üben“, indem Sie nebenstehenden QR-Code scannen oder folgenden Link anklicken.</w:t>
      </w:r>
    </w:p>
    <w:p w14:paraId="1218B99B" w14:textId="77777777" w:rsidR="0086156F" w:rsidRDefault="00667A66" w:rsidP="004517F7">
      <w:pPr>
        <w:pStyle w:val="Listenabsatz"/>
        <w:tabs>
          <w:tab w:val="left" w:pos="0"/>
        </w:tabs>
        <w:spacing w:after="0"/>
        <w:ind w:left="0"/>
        <w:jc w:val="both"/>
      </w:pPr>
      <w:hyperlink r:id="rId14" w:history="1">
        <w:r w:rsidR="00F678FB" w:rsidRPr="00AE2BA6">
          <w:rPr>
            <w:rStyle w:val="Link"/>
          </w:rPr>
          <w:t>https://learningapps.org/display?v=pjedsr4ga19</w:t>
        </w:r>
      </w:hyperlink>
    </w:p>
    <w:p w14:paraId="59952DCC" w14:textId="77777777" w:rsidR="0086156F" w:rsidRDefault="0086156F" w:rsidP="0086156F">
      <w:r>
        <w:fldChar w:fldCharType="begin"/>
      </w:r>
      <w:r>
        <w:instrText xml:space="preserve"> INCLUDEPICTURE "/var/folders/pt/1qbdnl1s3gl6f7380tscnfsr0000gp/T/com.microsoft.Word/WebArchiveCopyPasteTempFiles/qrcode.php?id=pjedsr4ga19" \* MERGEFORMATINET </w:instrText>
      </w:r>
      <w:r>
        <w:fldChar w:fldCharType="end"/>
      </w:r>
    </w:p>
    <w:p w14:paraId="4B0AD7AE" w14:textId="77777777" w:rsidR="00851967" w:rsidRPr="00142E46" w:rsidRDefault="00851967" w:rsidP="004517F7">
      <w:pPr>
        <w:spacing w:after="0"/>
        <w:jc w:val="both"/>
        <w:rPr>
          <w:b/>
        </w:rPr>
      </w:pPr>
      <w:r w:rsidRPr="00142E46">
        <w:rPr>
          <w:b/>
        </w:rPr>
        <w:t>Aufgabe 5</w:t>
      </w:r>
    </w:p>
    <w:p w14:paraId="7A010F9D" w14:textId="77777777" w:rsidR="00142E46" w:rsidRPr="00142E46" w:rsidRDefault="00851967" w:rsidP="00D10A3D">
      <w:pPr>
        <w:spacing w:after="0"/>
        <w:jc w:val="both"/>
      </w:pPr>
      <w:r w:rsidRPr="00142E46">
        <w:t xml:space="preserve">Überprüfen Sie den </w:t>
      </w:r>
      <w:r w:rsidR="00F42585" w:rsidRPr="00142E46">
        <w:t>Geschäftsbrief</w:t>
      </w:r>
      <w:r w:rsidRPr="00142E46">
        <w:t xml:space="preserve"> erneut kritisch auf Fehler und verbessern Sie diesen.</w:t>
      </w:r>
    </w:p>
    <w:p w14:paraId="15C0FF56" w14:textId="77777777" w:rsidR="00142E46" w:rsidRPr="00142E46" w:rsidRDefault="00142E46" w:rsidP="00D10A3D">
      <w:pPr>
        <w:spacing w:after="0"/>
        <w:jc w:val="both"/>
      </w:pPr>
    </w:p>
    <w:p w14:paraId="28103F1D" w14:textId="77777777" w:rsidR="00327776" w:rsidRPr="00142E46" w:rsidRDefault="00327776" w:rsidP="00142E46">
      <w:pPr>
        <w:pBdr>
          <w:bottom w:val="single" w:sz="4" w:space="1" w:color="auto"/>
        </w:pBdr>
        <w:spacing w:after="0"/>
        <w:jc w:val="both"/>
        <w:rPr>
          <w:sz w:val="28"/>
        </w:rPr>
      </w:pPr>
      <w:r w:rsidRPr="00142E46">
        <w:rPr>
          <w:b/>
          <w:sz w:val="28"/>
        </w:rPr>
        <w:t>Regeln</w:t>
      </w:r>
      <w:r w:rsidR="00851967" w:rsidRPr="00142E46">
        <w:rPr>
          <w:b/>
          <w:sz w:val="28"/>
        </w:rPr>
        <w:t xml:space="preserve"> zur </w:t>
      </w:r>
      <w:r w:rsidR="00C66C3B" w:rsidRPr="00142E46">
        <w:rPr>
          <w:b/>
          <w:sz w:val="28"/>
        </w:rPr>
        <w:t>Getrennt- und Zusammenschreibung</w:t>
      </w:r>
    </w:p>
    <w:p w14:paraId="12521035" w14:textId="77777777" w:rsidR="00C66C3B" w:rsidRPr="00142E46" w:rsidRDefault="009D2629" w:rsidP="009D2629">
      <w:pPr>
        <w:jc w:val="both"/>
      </w:pPr>
      <w:r w:rsidRPr="00142E46">
        <w:rPr>
          <w:b/>
        </w:rPr>
        <w:t xml:space="preserve">Regel 1: </w:t>
      </w:r>
      <w:r w:rsidR="00C66C3B" w:rsidRPr="00142E46">
        <w:rPr>
          <w:b/>
        </w:rPr>
        <w:t>Zusammengeschrieben werden folgende Wortverbin</w:t>
      </w:r>
      <w:r w:rsidR="000F10AE" w:rsidRPr="00142E46">
        <w:rPr>
          <w:b/>
        </w:rPr>
        <w:t>d</w:t>
      </w:r>
      <w:r w:rsidR="00C66C3B" w:rsidRPr="00142E46">
        <w:rPr>
          <w:b/>
        </w:rPr>
        <w:t>ungen</w:t>
      </w:r>
      <w:r w:rsidR="00920397" w:rsidRPr="00142E46">
        <w:rPr>
          <w:b/>
        </w:rPr>
        <w:t>:</w:t>
      </w:r>
    </w:p>
    <w:p w14:paraId="71447E78" w14:textId="77777777" w:rsidR="00851967" w:rsidRPr="00142E46" w:rsidRDefault="000F10AE" w:rsidP="0056277E">
      <w:pPr>
        <w:pStyle w:val="Listenabsatz"/>
        <w:numPr>
          <w:ilvl w:val="0"/>
          <w:numId w:val="17"/>
        </w:numPr>
        <w:jc w:val="both"/>
      </w:pPr>
      <w:r w:rsidRPr="00142E46">
        <w:t xml:space="preserve">Wortverbindungen </w:t>
      </w:r>
      <w:r w:rsidRPr="00142E46">
        <w:rPr>
          <w:b/>
        </w:rPr>
        <w:t>mehrerer Substantive</w:t>
      </w:r>
      <w:r w:rsidRPr="00142E46">
        <w:t xml:space="preserve">, </w:t>
      </w:r>
      <w:r w:rsidRPr="00142E46">
        <w:rPr>
          <w:i/>
        </w:rPr>
        <w:t>z. B. Tafelkreide, Küchenschürze, Armband,</w:t>
      </w:r>
      <w:r w:rsidRPr="00142E46">
        <w:t xml:space="preserve"> …</w:t>
      </w:r>
    </w:p>
    <w:p w14:paraId="6BB4AACA" w14:textId="77777777" w:rsidR="000F10AE" w:rsidRPr="00142E46" w:rsidRDefault="000F10AE" w:rsidP="0056277E">
      <w:pPr>
        <w:pStyle w:val="Listenabsatz"/>
        <w:numPr>
          <w:ilvl w:val="0"/>
          <w:numId w:val="17"/>
        </w:numPr>
        <w:jc w:val="both"/>
      </w:pPr>
      <w:r w:rsidRPr="00142E46">
        <w:t xml:space="preserve">Wortverbindungen aus </w:t>
      </w:r>
      <w:r w:rsidRPr="00142E46">
        <w:rPr>
          <w:b/>
        </w:rPr>
        <w:t>Substantiven</w:t>
      </w:r>
      <w:r w:rsidRPr="00142E46">
        <w:t xml:space="preserve"> und </w:t>
      </w:r>
      <w:r w:rsidRPr="00142E46">
        <w:rPr>
          <w:b/>
        </w:rPr>
        <w:t>Adjektiven/Partizipien</w:t>
      </w:r>
      <w:r w:rsidRPr="00142E46">
        <w:t xml:space="preserve">, </w:t>
      </w:r>
      <w:r w:rsidRPr="00142E46">
        <w:rPr>
          <w:i/>
        </w:rPr>
        <w:t>z. B. messerscharf, freud</w:t>
      </w:r>
      <w:r w:rsidRPr="00142E46">
        <w:rPr>
          <w:i/>
        </w:rPr>
        <w:t>e</w:t>
      </w:r>
      <w:r w:rsidRPr="00142E46">
        <w:rPr>
          <w:i/>
        </w:rPr>
        <w:t>strahlend, kirschrot, eiskalt, Gebrauchtwagen</w:t>
      </w:r>
    </w:p>
    <w:p w14:paraId="0D09087D" w14:textId="77777777" w:rsidR="000F10AE" w:rsidRPr="00142E46" w:rsidRDefault="000F10AE" w:rsidP="0056277E">
      <w:pPr>
        <w:pStyle w:val="Listenabsatz"/>
        <w:numPr>
          <w:ilvl w:val="0"/>
          <w:numId w:val="17"/>
        </w:numPr>
        <w:jc w:val="both"/>
      </w:pPr>
      <w:r w:rsidRPr="00142E46">
        <w:t xml:space="preserve">Wortverbindungen </w:t>
      </w:r>
      <w:r w:rsidRPr="00142E46">
        <w:rPr>
          <w:b/>
        </w:rPr>
        <w:t>mehrerer Adjektive</w:t>
      </w:r>
      <w:r w:rsidRPr="00142E46">
        <w:t xml:space="preserve">, </w:t>
      </w:r>
      <w:r w:rsidRPr="00142E46">
        <w:rPr>
          <w:i/>
        </w:rPr>
        <w:t>z. B. bitterböse, feuchtfröhlich, taubstumm, wildl</w:t>
      </w:r>
      <w:r w:rsidRPr="00142E46">
        <w:rPr>
          <w:i/>
        </w:rPr>
        <w:t>e</w:t>
      </w:r>
      <w:r w:rsidRPr="00142E46">
        <w:rPr>
          <w:i/>
        </w:rPr>
        <w:t>bend, dichtbehaart</w:t>
      </w:r>
    </w:p>
    <w:p w14:paraId="2E9755B0" w14:textId="77777777" w:rsidR="000F10AE" w:rsidRPr="00142E46" w:rsidRDefault="000F10AE" w:rsidP="0056277E">
      <w:pPr>
        <w:pStyle w:val="Listenabsatz"/>
        <w:numPr>
          <w:ilvl w:val="0"/>
          <w:numId w:val="17"/>
        </w:numPr>
        <w:jc w:val="both"/>
      </w:pPr>
      <w:r w:rsidRPr="00142E46">
        <w:t xml:space="preserve">Wortverbindungen aus </w:t>
      </w:r>
      <w:r w:rsidRPr="00142E46">
        <w:rPr>
          <w:b/>
        </w:rPr>
        <w:t>Verben</w:t>
      </w:r>
      <w:r w:rsidRPr="00142E46">
        <w:t xml:space="preserve"> und </w:t>
      </w:r>
      <w:r w:rsidRPr="00142E46">
        <w:rPr>
          <w:b/>
        </w:rPr>
        <w:t>Partikeln</w:t>
      </w:r>
      <w:r w:rsidRPr="00142E46">
        <w:t xml:space="preserve">, </w:t>
      </w:r>
      <w:r w:rsidRPr="00142E46">
        <w:rPr>
          <w:i/>
        </w:rPr>
        <w:t>z. B. hinauslaufen, zurückkommen, weggehen, abgehen</w:t>
      </w:r>
    </w:p>
    <w:p w14:paraId="7EBF1634" w14:textId="77777777" w:rsidR="000F10AE" w:rsidRPr="00142E46" w:rsidRDefault="000F10AE" w:rsidP="0056277E">
      <w:pPr>
        <w:pStyle w:val="Listenabsatz"/>
        <w:numPr>
          <w:ilvl w:val="0"/>
          <w:numId w:val="17"/>
        </w:numPr>
        <w:jc w:val="both"/>
      </w:pPr>
      <w:r w:rsidRPr="00142E46">
        <w:t xml:space="preserve">Wortverbindungen mit </w:t>
      </w:r>
      <w:r w:rsidRPr="00142E46">
        <w:rPr>
          <w:b/>
        </w:rPr>
        <w:t>„irgend-“</w:t>
      </w:r>
      <w:r w:rsidR="002D48FD" w:rsidRPr="00142E46">
        <w:rPr>
          <w:b/>
        </w:rPr>
        <w:t xml:space="preserve"> oder „zusammen“ + Verb</w:t>
      </w:r>
      <w:r w:rsidRPr="00142E46">
        <w:t xml:space="preserve">, </w:t>
      </w:r>
      <w:r w:rsidRPr="00142E46">
        <w:rPr>
          <w:i/>
        </w:rPr>
        <w:t>z. B. irgendwie, irgendwo, irge</w:t>
      </w:r>
      <w:r w:rsidRPr="00142E46">
        <w:rPr>
          <w:i/>
        </w:rPr>
        <w:t>n</w:t>
      </w:r>
      <w:r w:rsidRPr="00142E46">
        <w:rPr>
          <w:i/>
        </w:rPr>
        <w:t>detwas</w:t>
      </w:r>
      <w:r w:rsidR="002D48FD" w:rsidRPr="00142E46">
        <w:rPr>
          <w:i/>
        </w:rPr>
        <w:t>, zusammenschreiben, zusammenziehen</w:t>
      </w:r>
    </w:p>
    <w:p w14:paraId="03C3BDDC" w14:textId="77777777" w:rsidR="00327776" w:rsidRPr="0056277E" w:rsidRDefault="00327776" w:rsidP="00327776">
      <w:pPr>
        <w:spacing w:after="0" w:line="240" w:lineRule="auto"/>
        <w:jc w:val="both"/>
        <w:rPr>
          <w:b/>
          <w:sz w:val="14"/>
        </w:rPr>
      </w:pPr>
    </w:p>
    <w:p w14:paraId="075742DE" w14:textId="77777777" w:rsidR="00AA254A" w:rsidRPr="00142E46" w:rsidRDefault="00AA254A" w:rsidP="00AA254A">
      <w:pPr>
        <w:jc w:val="both"/>
      </w:pPr>
      <w:r w:rsidRPr="00142E46">
        <w:rPr>
          <w:b/>
        </w:rPr>
        <w:t>Regel 2: Getrennt</w:t>
      </w:r>
      <w:r w:rsidR="0008196F" w:rsidRPr="00142E46">
        <w:rPr>
          <w:b/>
        </w:rPr>
        <w:t xml:space="preserve"> </w:t>
      </w:r>
      <w:r w:rsidRPr="00142E46">
        <w:rPr>
          <w:b/>
        </w:rPr>
        <w:t>geschrieben werden folgende Wortverbindungen</w:t>
      </w:r>
      <w:r w:rsidR="00920397" w:rsidRPr="00142E46">
        <w:rPr>
          <w:b/>
        </w:rPr>
        <w:t>:</w:t>
      </w:r>
    </w:p>
    <w:p w14:paraId="39ACFCFD" w14:textId="77777777" w:rsidR="00AA254A" w:rsidRPr="00142E46" w:rsidRDefault="00AA254A" w:rsidP="0056277E">
      <w:pPr>
        <w:pStyle w:val="Listenabsatz"/>
        <w:numPr>
          <w:ilvl w:val="0"/>
          <w:numId w:val="17"/>
        </w:numPr>
        <w:jc w:val="both"/>
      </w:pPr>
      <w:r w:rsidRPr="00142E46">
        <w:t xml:space="preserve">Wortverbindungen </w:t>
      </w:r>
      <w:r w:rsidR="001452E7" w:rsidRPr="0056277E">
        <w:t>zweier Verben</w:t>
      </w:r>
      <w:r w:rsidRPr="00142E46">
        <w:t xml:space="preserve">, </w:t>
      </w:r>
      <w:r w:rsidRPr="0056277E">
        <w:t xml:space="preserve">z. B. </w:t>
      </w:r>
      <w:r w:rsidR="001452E7" w:rsidRPr="0056277E">
        <w:t>lesen lernen, singen können, schwimmen gehen</w:t>
      </w:r>
    </w:p>
    <w:p w14:paraId="3C72548C" w14:textId="77777777" w:rsidR="00AA254A" w:rsidRPr="0056277E" w:rsidRDefault="001452E7" w:rsidP="0056277E">
      <w:pPr>
        <w:pStyle w:val="Listenabsatz"/>
        <w:numPr>
          <w:ilvl w:val="0"/>
          <w:numId w:val="17"/>
        </w:numPr>
        <w:jc w:val="both"/>
      </w:pPr>
      <w:r w:rsidRPr="00142E46">
        <w:t xml:space="preserve">Wortverbindungen aus </w:t>
      </w:r>
      <w:r w:rsidRPr="0056277E">
        <w:t>Substantiven</w:t>
      </w:r>
      <w:r w:rsidRPr="00142E46">
        <w:t xml:space="preserve"> und </w:t>
      </w:r>
      <w:r w:rsidRPr="0056277E">
        <w:t xml:space="preserve">Verben, z. B. Rad fahren, Schlange stehen, </w:t>
      </w:r>
    </w:p>
    <w:p w14:paraId="09224226" w14:textId="77777777" w:rsidR="001452E7" w:rsidRPr="00142E46" w:rsidRDefault="001452E7" w:rsidP="001452E7">
      <w:pPr>
        <w:pStyle w:val="Listenabsatz"/>
        <w:numPr>
          <w:ilvl w:val="1"/>
          <w:numId w:val="16"/>
        </w:numPr>
        <w:spacing w:after="0" w:line="240" w:lineRule="auto"/>
        <w:jc w:val="both"/>
        <w:rPr>
          <w:b/>
          <w:noProof/>
        </w:rPr>
      </w:pPr>
      <w:r w:rsidRPr="00142E46">
        <w:rPr>
          <w:b/>
          <w:noProof/>
        </w:rPr>
        <w:t xml:space="preserve">ACHTUNG: </w:t>
      </w:r>
      <w:r w:rsidRPr="00142E46">
        <w:rPr>
          <w:noProof/>
        </w:rPr>
        <w:t xml:space="preserve">Zusammengeschrieben werden </w:t>
      </w:r>
      <w:r w:rsidRPr="00142E46">
        <w:t>Wortverbindungen aus Substantiven und Adjektiven/Partizipien, wenn die Substantive ihre Merkmale in der Wendung verl</w:t>
      </w:r>
      <w:r w:rsidRPr="00142E46">
        <w:t>o</w:t>
      </w:r>
      <w:r w:rsidRPr="00142E46">
        <w:t xml:space="preserve">ren haben, </w:t>
      </w:r>
      <w:r w:rsidRPr="00142E46">
        <w:rPr>
          <w:i/>
        </w:rPr>
        <w:t>z. B. preisgeben, heimsuchen, kopfstehen, leidtun</w:t>
      </w:r>
    </w:p>
    <w:p w14:paraId="025063A1" w14:textId="77777777" w:rsidR="004F4244" w:rsidRPr="00142E46" w:rsidRDefault="004F4244" w:rsidP="0056277E">
      <w:pPr>
        <w:pStyle w:val="Listenabsatz"/>
        <w:numPr>
          <w:ilvl w:val="0"/>
          <w:numId w:val="18"/>
        </w:numPr>
        <w:spacing w:after="0" w:line="240" w:lineRule="auto"/>
        <w:ind w:left="709"/>
        <w:jc w:val="both"/>
        <w:rPr>
          <w:b/>
          <w:noProof/>
        </w:rPr>
      </w:pPr>
      <w:r w:rsidRPr="00142E46">
        <w:t xml:space="preserve">Wortverbindungen aus </w:t>
      </w:r>
      <w:r w:rsidRPr="0056277E">
        <w:t xml:space="preserve">Verben </w:t>
      </w:r>
      <w:r w:rsidRPr="00142E46">
        <w:t>und</w:t>
      </w:r>
      <w:r w:rsidRPr="0056277E">
        <w:t xml:space="preserve"> Adjektiven</w:t>
      </w:r>
      <w:r w:rsidRPr="00142E46">
        <w:t xml:space="preserve">, </w:t>
      </w:r>
      <w:r w:rsidRPr="0056277E">
        <w:t xml:space="preserve">z. B. schlecht sehen, schnell laufen, </w:t>
      </w:r>
      <w:r w:rsidR="009357C4" w:rsidRPr="0056277E">
        <w:t>deut</w:t>
      </w:r>
      <w:r w:rsidR="009357C4" w:rsidRPr="00142E46">
        <w:rPr>
          <w:i/>
        </w:rPr>
        <w:t>lich</w:t>
      </w:r>
      <w:r w:rsidRPr="00142E46">
        <w:rPr>
          <w:i/>
        </w:rPr>
        <w:t xml:space="preserve"> schreiben</w:t>
      </w:r>
      <w:r w:rsidR="002D48FD" w:rsidRPr="00142E46">
        <w:rPr>
          <w:i/>
        </w:rPr>
        <w:t>, getrennt schreiben</w:t>
      </w:r>
    </w:p>
    <w:p w14:paraId="610AD753" w14:textId="77777777" w:rsidR="002D48FD" w:rsidRPr="00142E46" w:rsidRDefault="002D48FD" w:rsidP="002D48FD">
      <w:pPr>
        <w:pStyle w:val="Listenabsatz"/>
        <w:numPr>
          <w:ilvl w:val="1"/>
          <w:numId w:val="16"/>
        </w:numPr>
        <w:spacing w:after="0" w:line="240" w:lineRule="auto"/>
        <w:jc w:val="both"/>
        <w:rPr>
          <w:b/>
          <w:noProof/>
        </w:rPr>
      </w:pPr>
      <w:r w:rsidRPr="00142E46">
        <w:rPr>
          <w:b/>
          <w:noProof/>
        </w:rPr>
        <w:t xml:space="preserve">ACHTUNG: </w:t>
      </w:r>
      <w:r w:rsidR="00DF60DC" w:rsidRPr="00142E46">
        <w:rPr>
          <w:noProof/>
        </w:rPr>
        <w:t>Zusammen</w:t>
      </w:r>
      <w:r w:rsidRPr="00142E46">
        <w:rPr>
          <w:noProof/>
        </w:rPr>
        <w:t xml:space="preserve">geschrieben werden </w:t>
      </w:r>
      <w:r w:rsidRPr="00142E46">
        <w:rPr>
          <w:noProof/>
          <w:u w:val="single"/>
        </w:rPr>
        <w:t>können</w:t>
      </w:r>
      <w:r w:rsidRPr="00142E46">
        <w:rPr>
          <w:noProof/>
        </w:rPr>
        <w:t xml:space="preserve"> </w:t>
      </w:r>
      <w:r w:rsidRPr="00142E46">
        <w:t xml:space="preserve">Wortverbindungen aus Verben und Adjektiven, wenn das Adjektiv ein Ergebnis eines Vorgangs ist, </w:t>
      </w:r>
      <w:r w:rsidRPr="00142E46">
        <w:rPr>
          <w:i/>
        </w:rPr>
        <w:t>z. B. blaustreichen / blau streichen, blankputzen / blank putzen</w:t>
      </w:r>
    </w:p>
    <w:p w14:paraId="77F38210" w14:textId="77777777" w:rsidR="00A57C5C" w:rsidRPr="00F242D1" w:rsidRDefault="00EF1E75" w:rsidP="00327776">
      <w:pPr>
        <w:pStyle w:val="Listenabsatz"/>
        <w:numPr>
          <w:ilvl w:val="1"/>
          <w:numId w:val="16"/>
        </w:numPr>
        <w:spacing w:after="0" w:line="240" w:lineRule="auto"/>
        <w:jc w:val="both"/>
        <w:rPr>
          <w:b/>
          <w:noProof/>
        </w:rPr>
      </w:pPr>
      <w:r w:rsidRPr="00142E46">
        <w:rPr>
          <w:b/>
          <w:noProof/>
        </w:rPr>
        <w:t xml:space="preserve">ACHTUNG: </w:t>
      </w:r>
      <w:r w:rsidRPr="00142E46">
        <w:rPr>
          <w:noProof/>
        </w:rPr>
        <w:t xml:space="preserve">Zusammengeschrieben werden </w:t>
      </w:r>
      <w:r w:rsidRPr="00142E46">
        <w:rPr>
          <w:noProof/>
          <w:u w:val="single"/>
        </w:rPr>
        <w:t>müssen</w:t>
      </w:r>
      <w:r w:rsidRPr="00142E46">
        <w:rPr>
          <w:noProof/>
        </w:rPr>
        <w:t xml:space="preserve"> </w:t>
      </w:r>
      <w:r w:rsidRPr="00142E46">
        <w:t xml:space="preserve">Wortverbindungen aus Verben und Adjektiven, wenn die Verbindung eine neue Bedeutung ergibt, </w:t>
      </w:r>
      <w:r w:rsidRPr="00142E46">
        <w:rPr>
          <w:i/>
        </w:rPr>
        <w:t>z. B. krankschre</w:t>
      </w:r>
      <w:r w:rsidRPr="00142E46">
        <w:rPr>
          <w:i/>
        </w:rPr>
        <w:t>i</w:t>
      </w:r>
      <w:r w:rsidRPr="00142E46">
        <w:rPr>
          <w:i/>
        </w:rPr>
        <w:t>ben, bloßstellen, kaltstellen</w:t>
      </w:r>
    </w:p>
    <w:sectPr w:rsidR="00A57C5C" w:rsidRPr="00F242D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707E8" w14:textId="77777777" w:rsidR="002135D2" w:rsidRDefault="002135D2" w:rsidP="00466533">
      <w:pPr>
        <w:spacing w:after="0" w:line="240" w:lineRule="auto"/>
      </w:pPr>
      <w:r>
        <w:separator/>
      </w:r>
    </w:p>
  </w:endnote>
  <w:endnote w:type="continuationSeparator" w:id="0">
    <w:p w14:paraId="095405E5" w14:textId="77777777" w:rsidR="002135D2" w:rsidRDefault="002135D2"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Halimun">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30451"/>
      <w:docPartObj>
        <w:docPartGallery w:val="Page Numbers (Bottom of Page)"/>
        <w:docPartUnique/>
      </w:docPartObj>
    </w:sdtPr>
    <w:sdtEndPr/>
    <w:sdtContent>
      <w:p w14:paraId="284921CA" w14:textId="77777777" w:rsidR="006A7B3D" w:rsidRDefault="006A7B3D">
        <w:pPr>
          <w:pStyle w:val="Fuzeile"/>
          <w:jc w:val="right"/>
        </w:pPr>
        <w:r>
          <w:fldChar w:fldCharType="begin"/>
        </w:r>
        <w:r>
          <w:instrText>PAGE   \* MERGEFORMAT</w:instrText>
        </w:r>
        <w:r>
          <w:fldChar w:fldCharType="separate"/>
        </w:r>
        <w:r w:rsidR="00667A66">
          <w:rPr>
            <w:noProof/>
          </w:rPr>
          <w:t>2</w:t>
        </w:r>
        <w:r>
          <w:fldChar w:fldCharType="end"/>
        </w:r>
      </w:p>
    </w:sdtContent>
  </w:sdt>
  <w:p w14:paraId="18A21C4D" w14:textId="77777777" w:rsidR="006A7B3D" w:rsidRDefault="006A7B3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FA55" w14:textId="77777777" w:rsidR="002135D2" w:rsidRDefault="002135D2" w:rsidP="00466533">
      <w:pPr>
        <w:spacing w:after="0" w:line="240" w:lineRule="auto"/>
      </w:pPr>
      <w:r>
        <w:separator/>
      </w:r>
    </w:p>
  </w:footnote>
  <w:footnote w:type="continuationSeparator" w:id="0">
    <w:p w14:paraId="201CA0CF" w14:textId="77777777" w:rsidR="002135D2" w:rsidRDefault="002135D2" w:rsidP="004665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66533" w14:paraId="4BC2DA6B" w14:textId="77777777" w:rsidTr="0034207C">
      <w:trPr>
        <w:cantSplit/>
        <w:trHeight w:val="372"/>
        <w:tblHeader/>
      </w:trPr>
      <w:tc>
        <w:tcPr>
          <w:tcW w:w="765" w:type="dxa"/>
          <w:shd w:val="clear" w:color="auto" w:fill="808080" w:themeFill="background1" w:themeFillShade="80"/>
        </w:tcPr>
        <w:p w14:paraId="0CFA2199" w14:textId="77777777" w:rsidR="00466533" w:rsidRDefault="00466533" w:rsidP="00466533">
          <w:pPr>
            <w:pStyle w:val="Kopfzeile"/>
          </w:pPr>
          <w:r>
            <w:rPr>
              <w:rFonts w:cs="Arial"/>
              <w:noProof/>
              <w:color w:val="FFFFFF"/>
              <w:sz w:val="20"/>
              <w:lang w:eastAsia="de-DE"/>
            </w:rPr>
            <w:drawing>
              <wp:inline distT="0" distB="0" distL="0" distR="0" wp14:anchorId="69ABA0EA" wp14:editId="78491FAC">
                <wp:extent cx="381635" cy="135255"/>
                <wp:effectExtent l="0" t="0" r="0" b="0"/>
                <wp:docPr id="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769814603"/>
          <w:placeholder>
            <w:docPart w:val="BEF3638867AB48A99BAFAF6A63BFD460"/>
          </w:placeholder>
        </w:sdtPr>
        <w:sdtEndPr/>
        <w:sdtContent>
          <w:tc>
            <w:tcPr>
              <w:tcW w:w="4538" w:type="dxa"/>
              <w:gridSpan w:val="3"/>
              <w:shd w:val="clear" w:color="auto" w:fill="808080" w:themeFill="background1" w:themeFillShade="80"/>
              <w:vAlign w:val="center"/>
            </w:tcPr>
            <w:p w14:paraId="72E792AA" w14:textId="77777777"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721735710"/>
          <w:placeholder>
            <w:docPart w:val="BEF3638867AB48A99BAFAF6A63BFD460"/>
          </w:placeholder>
        </w:sdtPr>
        <w:sdtEndPr/>
        <w:sdtContent>
          <w:tc>
            <w:tcPr>
              <w:tcW w:w="4267" w:type="dxa"/>
              <w:shd w:val="clear" w:color="auto" w:fill="808080" w:themeFill="background1" w:themeFillShade="80"/>
              <w:vAlign w:val="center"/>
            </w:tcPr>
            <w:p w14:paraId="38F28AC8" w14:textId="25107001" w:rsidR="00466533" w:rsidRDefault="00466533" w:rsidP="00207DC2">
              <w:pPr>
                <w:pStyle w:val="Kopfzeile"/>
                <w:jc w:val="right"/>
              </w:pPr>
              <w:r>
                <w:rPr>
                  <w:rFonts w:cstheme="minorHAnsi"/>
                  <w:color w:val="FFFFFF"/>
                </w:rPr>
                <w:t xml:space="preserve"> </w:t>
              </w:r>
              <w:r w:rsidR="00207DC2">
                <w:rPr>
                  <w:rFonts w:cstheme="minorHAnsi"/>
                  <w:color w:val="FFFFFF"/>
                </w:rPr>
                <w:t>Kompetenzbereich</w:t>
              </w:r>
            </w:p>
          </w:tc>
        </w:sdtContent>
      </w:sdt>
    </w:tr>
    <w:tr w:rsidR="00466533" w14:paraId="1F983EF9" w14:textId="77777777" w:rsidTr="0034207C">
      <w:trPr>
        <w:cantSplit/>
        <w:trHeight w:val="367"/>
        <w:tblHeader/>
      </w:trPr>
      <w:tc>
        <w:tcPr>
          <w:tcW w:w="3637" w:type="dxa"/>
          <w:gridSpan w:val="2"/>
          <w:shd w:val="clear" w:color="auto" w:fill="D9D9D9" w:themeFill="background1" w:themeFillShade="D9"/>
          <w:vAlign w:val="center"/>
        </w:tcPr>
        <w:sdt>
          <w:sdtPr>
            <w:id w:val="-322048598"/>
            <w:placeholder>
              <w:docPart w:val="67D10B0F13C4498A960EAD78096B14E5"/>
            </w:placeholder>
            <w:text/>
          </w:sdtPr>
          <w:sdtEndPr/>
          <w:sdtContent>
            <w:p w14:paraId="0D422AD1" w14:textId="7F0F2C3A" w:rsidR="00466533" w:rsidRDefault="00207DC2" w:rsidP="00BA6DC2">
              <w:r>
                <w:t xml:space="preserve">Kompetenzbereich: </w:t>
              </w:r>
              <w:r w:rsidR="00BA6DC2">
                <w:t>Sprache und Sprachgebrauch</w:t>
              </w:r>
            </w:p>
          </w:sdtContent>
        </w:sdt>
      </w:tc>
      <w:tc>
        <w:tcPr>
          <w:tcW w:w="574" w:type="dxa"/>
          <w:shd w:val="clear" w:color="auto" w:fill="D9D9D9" w:themeFill="background1" w:themeFillShade="D9"/>
          <w:vAlign w:val="center"/>
        </w:tcPr>
        <w:p w14:paraId="3E7155A3" w14:textId="77777777" w:rsidR="00466533" w:rsidRDefault="00466533" w:rsidP="00466533">
          <w:pPr>
            <w:pStyle w:val="Kopfzeile"/>
          </w:pPr>
        </w:p>
      </w:tc>
      <w:tc>
        <w:tcPr>
          <w:tcW w:w="5360" w:type="dxa"/>
          <w:gridSpan w:val="2"/>
          <w:shd w:val="clear" w:color="auto" w:fill="D9D9D9" w:themeFill="background1" w:themeFillShade="D9"/>
          <w:vAlign w:val="center"/>
        </w:tcPr>
        <w:p w14:paraId="1CEF3385" w14:textId="77777777" w:rsidR="00466533" w:rsidRDefault="00200DD6" w:rsidP="003E2A61">
          <w:pPr>
            <w:pStyle w:val="Kopfzeile"/>
            <w:jc w:val="right"/>
          </w:pPr>
          <w:r>
            <w:t>Wörter richtig schreiben</w:t>
          </w:r>
          <w:r w:rsidR="00B82F4F">
            <w:t>: getrennt/zusammen</w:t>
          </w:r>
        </w:p>
      </w:tc>
    </w:tr>
  </w:tbl>
  <w:p w14:paraId="2EB49F24" w14:textId="77777777" w:rsidR="00851C01" w:rsidRDefault="00851C01">
    <w:pPr>
      <w:pStyle w:val="Kopfzeile"/>
    </w:pPr>
  </w:p>
  <w:p w14:paraId="6249E2E5" w14:textId="77777777" w:rsidR="0056277E" w:rsidRDefault="0056277E">
    <w:pPr>
      <w:pStyle w:val="Kopfzeile"/>
    </w:pPr>
  </w:p>
  <w:p w14:paraId="47925B95" w14:textId="77777777" w:rsidR="0056277E" w:rsidRDefault="0056277E">
    <w:pPr>
      <w:pStyle w:val="Kopfzeile"/>
    </w:pPr>
  </w:p>
  <w:p w14:paraId="54D04EA6" w14:textId="77777777" w:rsidR="0056277E" w:rsidRDefault="0056277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7F1"/>
    <w:multiLevelType w:val="hybridMultilevel"/>
    <w:tmpl w:val="1C5EC9E6"/>
    <w:lvl w:ilvl="0" w:tplc="C3ECDB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44F8A"/>
    <w:multiLevelType w:val="hybridMultilevel"/>
    <w:tmpl w:val="52087D92"/>
    <w:lvl w:ilvl="0" w:tplc="0407000B">
      <w:start w:val="1"/>
      <w:numFmt w:val="bullet"/>
      <w:lvlText w:val=""/>
      <w:lvlJc w:val="left"/>
      <w:pPr>
        <w:ind w:left="360" w:hanging="360"/>
      </w:pPr>
      <w:rPr>
        <w:rFonts w:ascii="Wingdings" w:hAnsi="Wingdings" w:hint="default"/>
        <w:sz w:val="22"/>
      </w:rPr>
    </w:lvl>
    <w:lvl w:ilvl="1" w:tplc="23D28480">
      <w:start w:val="1"/>
      <w:numFmt w:val="bullet"/>
      <w:lvlText w:val=""/>
      <w:lvlJc w:val="left"/>
      <w:pPr>
        <w:ind w:left="360" w:hanging="360"/>
      </w:pPr>
      <w:rPr>
        <w:rFonts w:ascii="Symbol" w:hAnsi="Symbol"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552002"/>
    <w:multiLevelType w:val="hybridMultilevel"/>
    <w:tmpl w:val="6E122D4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375555F"/>
    <w:multiLevelType w:val="hybridMultilevel"/>
    <w:tmpl w:val="CBF623C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5C7126"/>
    <w:multiLevelType w:val="hybridMultilevel"/>
    <w:tmpl w:val="0F6852E4"/>
    <w:lvl w:ilvl="0" w:tplc="C390E936">
      <w:start w:val="1"/>
      <w:numFmt w:val="bullet"/>
      <w:lvlText w:val=""/>
      <w:lvlJc w:val="left"/>
      <w:pPr>
        <w:ind w:left="216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DCD1D2F"/>
    <w:multiLevelType w:val="hybridMultilevel"/>
    <w:tmpl w:val="8488F9A4"/>
    <w:lvl w:ilvl="0" w:tplc="C390E93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45BF78DE"/>
    <w:multiLevelType w:val="hybridMultilevel"/>
    <w:tmpl w:val="55ECB680"/>
    <w:lvl w:ilvl="0" w:tplc="C390E93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BF418EC"/>
    <w:multiLevelType w:val="hybridMultilevel"/>
    <w:tmpl w:val="DEF8850E"/>
    <w:lvl w:ilvl="0" w:tplc="19AAD720">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A57B65"/>
    <w:multiLevelType w:val="hybridMultilevel"/>
    <w:tmpl w:val="27601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B44739"/>
    <w:multiLevelType w:val="hybridMultilevel"/>
    <w:tmpl w:val="0E4CC2B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76E635E"/>
    <w:multiLevelType w:val="hybridMultilevel"/>
    <w:tmpl w:val="62A6D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890488"/>
    <w:multiLevelType w:val="hybridMultilevel"/>
    <w:tmpl w:val="EE06090A"/>
    <w:lvl w:ilvl="0" w:tplc="05307D6A">
      <w:start w:val="1"/>
      <w:numFmt w:val="bullet"/>
      <w:lvlText w:val=""/>
      <w:lvlJc w:val="left"/>
      <w:pPr>
        <w:ind w:left="1440" w:hanging="360"/>
      </w:pPr>
      <w:rPr>
        <w:rFonts w:ascii="Wingdings" w:hAnsi="Wingdings" w:hint="default"/>
        <w:sz w:val="22"/>
      </w:rPr>
    </w:lvl>
    <w:lvl w:ilvl="1" w:tplc="23D28480">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AA7A1C"/>
    <w:multiLevelType w:val="hybridMultilevel"/>
    <w:tmpl w:val="AC583C8E"/>
    <w:lvl w:ilvl="0" w:tplc="C390E936">
      <w:start w:val="1"/>
      <w:numFmt w:val="bullet"/>
      <w:lvlText w:val=""/>
      <w:lvlJc w:val="left"/>
      <w:pPr>
        <w:ind w:left="149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nsid w:val="6C862737"/>
    <w:multiLevelType w:val="hybridMultilevel"/>
    <w:tmpl w:val="1B329BDA"/>
    <w:lvl w:ilvl="0" w:tplc="FCACDF4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3155DE"/>
    <w:multiLevelType w:val="hybridMultilevel"/>
    <w:tmpl w:val="C4F6CB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7">
    <w:nsid w:val="72CB18C2"/>
    <w:multiLevelType w:val="hybridMultilevel"/>
    <w:tmpl w:val="1A0E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4"/>
  </w:num>
  <w:num w:numId="5">
    <w:abstractNumId w:val="3"/>
  </w:num>
  <w:num w:numId="6">
    <w:abstractNumId w:val="11"/>
  </w:num>
  <w:num w:numId="7">
    <w:abstractNumId w:val="0"/>
  </w:num>
  <w:num w:numId="8">
    <w:abstractNumId w:val="15"/>
  </w:num>
  <w:num w:numId="9">
    <w:abstractNumId w:val="17"/>
  </w:num>
  <w:num w:numId="10">
    <w:abstractNumId w:val="10"/>
  </w:num>
  <w:num w:numId="11">
    <w:abstractNumId w:val="9"/>
  </w:num>
  <w:num w:numId="12">
    <w:abstractNumId w:val="6"/>
  </w:num>
  <w:num w:numId="13">
    <w:abstractNumId w:val="5"/>
  </w:num>
  <w:num w:numId="14">
    <w:abstractNumId w:val="7"/>
  </w:num>
  <w:num w:numId="15">
    <w:abstractNumId w:val="14"/>
  </w:num>
  <w:num w:numId="16">
    <w:abstractNumId w:val="13"/>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A"/>
    <w:rsid w:val="0004626F"/>
    <w:rsid w:val="00050532"/>
    <w:rsid w:val="0008196F"/>
    <w:rsid w:val="000A35A2"/>
    <w:rsid w:val="000B0A84"/>
    <w:rsid w:val="000F10AE"/>
    <w:rsid w:val="00121068"/>
    <w:rsid w:val="00135097"/>
    <w:rsid w:val="00142E46"/>
    <w:rsid w:val="001452E7"/>
    <w:rsid w:val="001C22D1"/>
    <w:rsid w:val="00200DD6"/>
    <w:rsid w:val="00207DC2"/>
    <w:rsid w:val="002135D2"/>
    <w:rsid w:val="0023673A"/>
    <w:rsid w:val="002669FD"/>
    <w:rsid w:val="002A300A"/>
    <w:rsid w:val="002A448B"/>
    <w:rsid w:val="002D0B01"/>
    <w:rsid w:val="002D35F5"/>
    <w:rsid w:val="002D48FD"/>
    <w:rsid w:val="002E7ADE"/>
    <w:rsid w:val="00301589"/>
    <w:rsid w:val="003255F9"/>
    <w:rsid w:val="00327776"/>
    <w:rsid w:val="00336495"/>
    <w:rsid w:val="003372CA"/>
    <w:rsid w:val="00341203"/>
    <w:rsid w:val="0034207C"/>
    <w:rsid w:val="003A5C46"/>
    <w:rsid w:val="003E2A61"/>
    <w:rsid w:val="003E4700"/>
    <w:rsid w:val="003E474C"/>
    <w:rsid w:val="00400033"/>
    <w:rsid w:val="004213CA"/>
    <w:rsid w:val="00430C76"/>
    <w:rsid w:val="004517F7"/>
    <w:rsid w:val="00455E11"/>
    <w:rsid w:val="00466533"/>
    <w:rsid w:val="004774A5"/>
    <w:rsid w:val="0048113E"/>
    <w:rsid w:val="004B2C13"/>
    <w:rsid w:val="004B7E53"/>
    <w:rsid w:val="004C4FB9"/>
    <w:rsid w:val="004D6094"/>
    <w:rsid w:val="004D6706"/>
    <w:rsid w:val="004F4244"/>
    <w:rsid w:val="00510F36"/>
    <w:rsid w:val="0056277E"/>
    <w:rsid w:val="00573A6E"/>
    <w:rsid w:val="005815C4"/>
    <w:rsid w:val="00596248"/>
    <w:rsid w:val="005E4045"/>
    <w:rsid w:val="00631C37"/>
    <w:rsid w:val="00634D2A"/>
    <w:rsid w:val="0066603C"/>
    <w:rsid w:val="00667A66"/>
    <w:rsid w:val="006A7B3D"/>
    <w:rsid w:val="006F7588"/>
    <w:rsid w:val="00703FE5"/>
    <w:rsid w:val="00713F30"/>
    <w:rsid w:val="007147EF"/>
    <w:rsid w:val="0071770B"/>
    <w:rsid w:val="0078716D"/>
    <w:rsid w:val="007933AF"/>
    <w:rsid w:val="007A1F59"/>
    <w:rsid w:val="007D31D1"/>
    <w:rsid w:val="00804260"/>
    <w:rsid w:val="00833FEF"/>
    <w:rsid w:val="00851967"/>
    <w:rsid w:val="00851C01"/>
    <w:rsid w:val="00860FE6"/>
    <w:rsid w:val="0086156F"/>
    <w:rsid w:val="008A2C9F"/>
    <w:rsid w:val="008A5426"/>
    <w:rsid w:val="008A7CB1"/>
    <w:rsid w:val="00920397"/>
    <w:rsid w:val="009357C4"/>
    <w:rsid w:val="009456A5"/>
    <w:rsid w:val="0096426A"/>
    <w:rsid w:val="009C3C38"/>
    <w:rsid w:val="009D2629"/>
    <w:rsid w:val="009E7E6B"/>
    <w:rsid w:val="009F5B75"/>
    <w:rsid w:val="00A03137"/>
    <w:rsid w:val="00A11331"/>
    <w:rsid w:val="00A2194D"/>
    <w:rsid w:val="00A459D4"/>
    <w:rsid w:val="00A45B3B"/>
    <w:rsid w:val="00A57C5C"/>
    <w:rsid w:val="00AA254A"/>
    <w:rsid w:val="00AA528E"/>
    <w:rsid w:val="00AB060C"/>
    <w:rsid w:val="00B311CC"/>
    <w:rsid w:val="00B37047"/>
    <w:rsid w:val="00B47FA8"/>
    <w:rsid w:val="00B82F4F"/>
    <w:rsid w:val="00B906F3"/>
    <w:rsid w:val="00BA6DC2"/>
    <w:rsid w:val="00BB3794"/>
    <w:rsid w:val="00BE51DD"/>
    <w:rsid w:val="00BF3408"/>
    <w:rsid w:val="00BF5E03"/>
    <w:rsid w:val="00C22170"/>
    <w:rsid w:val="00C34B41"/>
    <w:rsid w:val="00C56065"/>
    <w:rsid w:val="00C66448"/>
    <w:rsid w:val="00C66C3B"/>
    <w:rsid w:val="00C74F58"/>
    <w:rsid w:val="00CA1C3A"/>
    <w:rsid w:val="00CB3268"/>
    <w:rsid w:val="00CB42B0"/>
    <w:rsid w:val="00CE3CDB"/>
    <w:rsid w:val="00D10A3D"/>
    <w:rsid w:val="00D146DD"/>
    <w:rsid w:val="00D629E5"/>
    <w:rsid w:val="00D80B9F"/>
    <w:rsid w:val="00D80CF5"/>
    <w:rsid w:val="00DC6835"/>
    <w:rsid w:val="00DD24F5"/>
    <w:rsid w:val="00DE461F"/>
    <w:rsid w:val="00DF414C"/>
    <w:rsid w:val="00DF60DC"/>
    <w:rsid w:val="00E16DED"/>
    <w:rsid w:val="00E2137A"/>
    <w:rsid w:val="00E81BBD"/>
    <w:rsid w:val="00E92193"/>
    <w:rsid w:val="00EB69C5"/>
    <w:rsid w:val="00EC00A6"/>
    <w:rsid w:val="00EF1E75"/>
    <w:rsid w:val="00EF7153"/>
    <w:rsid w:val="00F11950"/>
    <w:rsid w:val="00F242D1"/>
    <w:rsid w:val="00F30538"/>
    <w:rsid w:val="00F323A3"/>
    <w:rsid w:val="00F42585"/>
    <w:rsid w:val="00F5703F"/>
    <w:rsid w:val="00F664F4"/>
    <w:rsid w:val="00F678FB"/>
    <w:rsid w:val="00FF53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8E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6653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66533"/>
  </w:style>
  <w:style w:type="paragraph" w:styleId="Fuzeile">
    <w:name w:val="footer"/>
    <w:basedOn w:val="Standard"/>
    <w:link w:val="FuzeileZeichen"/>
    <w:uiPriority w:val="99"/>
    <w:unhideWhenUsed/>
    <w:rsid w:val="0046653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59D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Link">
    <w:name w:val="Hyperlink"/>
    <w:basedOn w:val="Absatzstandardschriftart"/>
    <w:uiPriority w:val="99"/>
    <w:unhideWhenUsed/>
    <w:rsid w:val="00DC6835"/>
    <w:rPr>
      <w:color w:val="0563C1" w:themeColor="hyperlink"/>
      <w:u w:val="single"/>
    </w:rPr>
  </w:style>
  <w:style w:type="character" w:customStyle="1" w:styleId="NichtaufgelsteErwhnung1">
    <w:name w:val="Nicht aufgelöste Erwähnung1"/>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 w:type="character" w:customStyle="1" w:styleId="UnresolvedMention">
    <w:name w:val="Unresolved Mention"/>
    <w:basedOn w:val="Absatzstandardschriftart"/>
    <w:uiPriority w:val="99"/>
    <w:semiHidden/>
    <w:unhideWhenUsed/>
    <w:rsid w:val="00F323A3"/>
    <w:rPr>
      <w:color w:val="605E5C"/>
      <w:shd w:val="clear" w:color="auto" w:fill="E1DFDD"/>
    </w:rPr>
  </w:style>
  <w:style w:type="character" w:styleId="GesichteterLink">
    <w:name w:val="FollowedHyperlink"/>
    <w:basedOn w:val="Absatzstandardschriftart"/>
    <w:uiPriority w:val="99"/>
    <w:semiHidden/>
    <w:unhideWhenUsed/>
    <w:rsid w:val="00F323A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6653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66533"/>
  </w:style>
  <w:style w:type="paragraph" w:styleId="Fuzeile">
    <w:name w:val="footer"/>
    <w:basedOn w:val="Standard"/>
    <w:link w:val="FuzeileZeichen"/>
    <w:uiPriority w:val="99"/>
    <w:unhideWhenUsed/>
    <w:rsid w:val="0046653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59D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Link">
    <w:name w:val="Hyperlink"/>
    <w:basedOn w:val="Absatzstandardschriftart"/>
    <w:uiPriority w:val="99"/>
    <w:unhideWhenUsed/>
    <w:rsid w:val="00DC6835"/>
    <w:rPr>
      <w:color w:val="0563C1" w:themeColor="hyperlink"/>
      <w:u w:val="single"/>
    </w:rPr>
  </w:style>
  <w:style w:type="character" w:customStyle="1" w:styleId="NichtaufgelsteErwhnung1">
    <w:name w:val="Nicht aufgelöste Erwähnung1"/>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 w:type="character" w:customStyle="1" w:styleId="UnresolvedMention">
    <w:name w:val="Unresolved Mention"/>
    <w:basedOn w:val="Absatzstandardschriftart"/>
    <w:uiPriority w:val="99"/>
    <w:semiHidden/>
    <w:unhideWhenUsed/>
    <w:rsid w:val="00F323A3"/>
    <w:rPr>
      <w:color w:val="605E5C"/>
      <w:shd w:val="clear" w:color="auto" w:fill="E1DFDD"/>
    </w:rPr>
  </w:style>
  <w:style w:type="character" w:styleId="GesichteterLink">
    <w:name w:val="FollowedHyperlink"/>
    <w:basedOn w:val="Absatzstandardschriftart"/>
    <w:uiPriority w:val="99"/>
    <w:semiHidden/>
    <w:unhideWhenUsed/>
    <w:rsid w:val="00F32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7867570">
      <w:bodyDiv w:val="1"/>
      <w:marLeft w:val="0"/>
      <w:marRight w:val="0"/>
      <w:marTop w:val="0"/>
      <w:marBottom w:val="0"/>
      <w:divBdr>
        <w:top w:val="none" w:sz="0" w:space="0" w:color="auto"/>
        <w:left w:val="none" w:sz="0" w:space="0" w:color="auto"/>
        <w:bottom w:val="none" w:sz="0" w:space="0" w:color="auto"/>
        <w:right w:val="none" w:sz="0" w:space="0" w:color="auto"/>
      </w:divBdr>
    </w:div>
    <w:div w:id="270671229">
      <w:bodyDiv w:val="1"/>
      <w:marLeft w:val="0"/>
      <w:marRight w:val="0"/>
      <w:marTop w:val="0"/>
      <w:marBottom w:val="0"/>
      <w:divBdr>
        <w:top w:val="none" w:sz="0" w:space="0" w:color="auto"/>
        <w:left w:val="none" w:sz="0" w:space="0" w:color="auto"/>
        <w:bottom w:val="none" w:sz="0" w:space="0" w:color="auto"/>
        <w:right w:val="none" w:sz="0" w:space="0" w:color="auto"/>
      </w:divBdr>
    </w:div>
    <w:div w:id="495074674">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 w:id="1311400504">
      <w:bodyDiv w:val="1"/>
      <w:marLeft w:val="0"/>
      <w:marRight w:val="0"/>
      <w:marTop w:val="0"/>
      <w:marBottom w:val="0"/>
      <w:divBdr>
        <w:top w:val="none" w:sz="0" w:space="0" w:color="auto"/>
        <w:left w:val="none" w:sz="0" w:space="0" w:color="auto"/>
        <w:bottom w:val="none" w:sz="0" w:space="0" w:color="auto"/>
        <w:right w:val="none" w:sz="0" w:space="0" w:color="auto"/>
      </w:divBdr>
    </w:div>
    <w:div w:id="1869760546">
      <w:bodyDiv w:val="1"/>
      <w:marLeft w:val="0"/>
      <w:marRight w:val="0"/>
      <w:marTop w:val="0"/>
      <w:marBottom w:val="0"/>
      <w:divBdr>
        <w:top w:val="none" w:sz="0" w:space="0" w:color="auto"/>
        <w:left w:val="none" w:sz="0" w:space="0" w:color="auto"/>
        <w:bottom w:val="none" w:sz="0" w:space="0" w:color="auto"/>
        <w:right w:val="none" w:sz="0" w:space="0" w:color="auto"/>
      </w:divBdr>
    </w:div>
    <w:div w:id="21096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learningapps.org/display?v=pbs9ij00v19" TargetMode="External"/><Relationship Id="rId13" Type="http://schemas.openxmlformats.org/officeDocument/2006/relationships/image" Target="media/image3.png"/><Relationship Id="rId14" Type="http://schemas.openxmlformats.org/officeDocument/2006/relationships/hyperlink" Target="https://learningapps.org/display?v=pjedsr4ga19"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Halimun">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EF"/>
    <w:rsid w:val="001323BD"/>
    <w:rsid w:val="0014359B"/>
    <w:rsid w:val="0051746E"/>
    <w:rsid w:val="0060304E"/>
    <w:rsid w:val="00651A30"/>
    <w:rsid w:val="008B5330"/>
    <w:rsid w:val="008F5C3D"/>
    <w:rsid w:val="00A945B9"/>
    <w:rsid w:val="00AA5FF0"/>
    <w:rsid w:val="00D1384E"/>
    <w:rsid w:val="00D2413E"/>
    <w:rsid w:val="00E71CEF"/>
    <w:rsid w:val="00F25575"/>
    <w:rsid w:val="00F64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5A8D-78E5-A44F-801E-00A6AD9B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19</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Jutta</cp:lastModifiedBy>
  <cp:revision>43</cp:revision>
  <cp:lastPrinted>2019-01-17T08:42:00Z</cp:lastPrinted>
  <dcterms:created xsi:type="dcterms:W3CDTF">2019-06-25T11:59:00Z</dcterms:created>
  <dcterms:modified xsi:type="dcterms:W3CDTF">2019-09-18T12:19:00Z</dcterms:modified>
</cp:coreProperties>
</file>